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尤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尤宁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305373563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ayzvf28@126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广西省来宾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广西省来宾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42.08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电子科技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教育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年11月-2012年10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海南国健高科技乳业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工程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办公室日常管理工作2.分类整理和保管各种重要文件资质3.保持总部和办事处的信息互通4.协助总部人事各项事宜5.协助总部财务各项事宜6.反馈销售意向，协助投标的部分工作7.协助技术部工程师的工作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4-2013.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厦门华丽设计装修工程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行政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依照梅赛德斯-奔驰标准，接受钣金专家指导，完成钣金维修及功能测试；2、准确地完成维修工单上记述的工作，并完成解体、组装流程，包括测试及调整工作；3、向服务顾问沟通报告车辆状况，以协助维修报价和确定工作范围；4、向服务顾问建议可行的保修手段，跟进及与保修员进行沟通；5、对所有的工作进行清晰地记录，确保所有工作的精确完成时间；6、如果需要进行附加工作、或无需进行维修工单上所列工作、或无法在约定时间前完成维修工作，及时与服务顾问沟通协商；7、确保维修过程的专业文件的安全；8、根据需要对车辆进行路试，或与诊断技师进行适当沟通；9、定期参加钣金相关的培训，提高自身技能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.01-2013.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雅居乐地产-深圳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销售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撰写公司例会会议纪要及各类通知、通告等文字材料。2.负责组织办公设备、办公用品的采购、领用、维修、盘点等管理工作。3.负责公司领导安排的督办工作、上传下达。4、负责组织重要来宾的接待和相关外联工作。5、负责维护办公秩序、办公环境美化卫生、安全及提供各项后勤保障工作。6、负责公司车辆管理相关工作。7、负责人力资源工作规划，完善、执行人事管理制度及管理流程。8、根据业务发展需求，编制人员招聘计划，组织实施招聘面试工作。9、组织实施人力资源各模块具体工作。10、完成公司领导交办的其他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年10月-2014年04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亚能生物技术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市场主管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总经理日常事务管理，各类会议工作及差旅事务的组织安排；2、协助总经理开展业务工作，包括门店管理、报表撰写、资料整理及报告分析；3、协助总经理进行集团内部的横向沟通，包括集团各门店各部门之间的沟通，协调各部门关系；4、完成总经理交办的其他事务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1年05月-2015年07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技术风险的伦理评估与社会治理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负责公司形象展示宣传、产品图册设计、宣传册设计、ppt，产品海报，产品使用前后对比图等平面类设计工作；负责部门对外日常工作宣传及广告、产品、活动的平面设计；负责网站页面设计，产品设计，广告设计等对外的平面设计工作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10-2018.04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习近平总书记治国理政现代化战略思想比较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（1）起草各类运营通知文件，召集各类运营会议；（2）对各管理制度、政策、各项流程的执行进行监控与优化；（3）负责各类销售指标统计报表和报告的分析，并随时反馈销售异常情况；（4）对各部门工作整体规范性的督导与跟进；（5）协调各部门运行事宜，跟踪重点工作计划落实；（6）管理优化公司信息系统；（7）完成总经理交办的其他事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5-2017.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“和谐劳动”视野下的劳动关系协调机制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销售合同的签订、备案；2、负责整理已签订商品房买卖合同的***，并归档以及建立电子档案；3、负责办理客户撤销合同、合同变更相关工作；4、全程办理按揭客户按揭手续、跟踪银行按揭进度、确保快速放款；5、负责与财务沟通，各项相关手续费的支取，相关票据的交接，转存银行保证金等工作；6、定期了解房屋交易中心、产权办、银行等相关单位对购房所产生的查档费、契税、维修基金、利率及相关税费的变更，及时进行更新；7、掌握各产品销售政策及基本销售流程；完成上级领导安排的其他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/12-2018/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“和谐劳动”视野下的劳动关系协调机制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对学生进行一对一、小班、个性化的教学；2.为学生查缺补漏，帮助学生尽快提高成绩；3.帮助学生提高学习兴趣，养成好的学习方法及习惯；4.主动与学生、家长进行沟通，听取学生、家长反馈意见，不断提高教学服务质量；5.参加学科教研活动，提高教学水平，为公司提供高质量的教学资源/教案；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